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翻译实用教程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05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简明英汉翻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